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D67" w:rsidRPr="00FA1E56" w:rsidRDefault="00D00D67" w:rsidP="00D00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1E56">
        <w:rPr>
          <w:rFonts w:ascii="Times New Roman" w:eastAsia="Times New Roman" w:hAnsi="Times New Roman" w:cs="Times New Roman"/>
          <w:sz w:val="14"/>
          <w:szCs w:val="14"/>
          <w:lang w:eastAsia="pl-PL"/>
        </w:rPr>
        <w:t> </w:t>
      </w:r>
      <w:r w:rsidRPr="00FA1E5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ntrole przeprowadz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ne w Nadleśnictwie Babki w 201</w:t>
      </w:r>
      <w:r w:rsidR="008C4FF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  <w:r w:rsidRPr="00FA1E5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oku</w:t>
      </w:r>
    </w:p>
    <w:p w:rsidR="00D00D67" w:rsidRDefault="00D00D67" w:rsidP="00D00D67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A1E5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          ( na podstawie wpisów w „Książce kontroli”)</w:t>
      </w:r>
    </w:p>
    <w:p w:rsidR="00D00D67" w:rsidRPr="008C4FF9" w:rsidRDefault="00D00D67" w:rsidP="008C4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1E5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NTROLE WEWNĘTRZNE</w:t>
      </w:r>
    </w:p>
    <w:tbl>
      <w:tblPr>
        <w:tblStyle w:val="redniecieniowanie2akcent3"/>
        <w:tblpPr w:leftFromText="141" w:rightFromText="141" w:vertAnchor="text"/>
        <w:tblW w:w="0" w:type="auto"/>
        <w:tblLook w:val="04A0" w:firstRow="1" w:lastRow="0" w:firstColumn="1" w:lastColumn="0" w:noHBand="0" w:noVBand="1"/>
      </w:tblPr>
      <w:tblGrid>
        <w:gridCol w:w="570"/>
        <w:gridCol w:w="1436"/>
        <w:gridCol w:w="2169"/>
        <w:gridCol w:w="3402"/>
      </w:tblGrid>
      <w:tr w:rsidR="00D00D67" w:rsidRPr="00FA1E56" w:rsidTr="00D00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0" w:type="dxa"/>
            <w:hideMark/>
          </w:tcPr>
          <w:p w:rsidR="00D00D67" w:rsidRPr="003C543E" w:rsidRDefault="00D00D67" w:rsidP="005F3F73">
            <w:pPr>
              <w:spacing w:before="100" w:beforeAutospacing="1"/>
              <w:rPr>
                <w:rFonts w:ascii="Times New Roman" w:hAnsi="Times New Roman"/>
                <w:b w:val="0"/>
                <w:sz w:val="24"/>
                <w:szCs w:val="24"/>
                <w:lang w:eastAsia="pl-PL"/>
              </w:rPr>
            </w:pPr>
            <w:r w:rsidRPr="003C543E">
              <w:rPr>
                <w:rFonts w:ascii="Times New Roman" w:hAnsi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36" w:type="dxa"/>
            <w:hideMark/>
          </w:tcPr>
          <w:p w:rsidR="00D00D67" w:rsidRPr="00FA1E56" w:rsidRDefault="00D00D67" w:rsidP="005F3F73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A1E56">
              <w:rPr>
                <w:rFonts w:ascii="Times New Roman" w:hAnsi="Times New Roman"/>
                <w:sz w:val="24"/>
                <w:lang w:eastAsia="pl-PL"/>
              </w:rPr>
              <w:t>Termin kontroli</w:t>
            </w:r>
          </w:p>
        </w:tc>
        <w:tc>
          <w:tcPr>
            <w:tcW w:w="2169" w:type="dxa"/>
            <w:hideMark/>
          </w:tcPr>
          <w:p w:rsidR="00D00D67" w:rsidRPr="00FA1E56" w:rsidRDefault="00D00D67" w:rsidP="005F3F73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A1E56">
              <w:rPr>
                <w:rFonts w:ascii="Times New Roman" w:hAnsi="Times New Roman"/>
                <w:sz w:val="24"/>
                <w:lang w:eastAsia="pl-PL"/>
              </w:rPr>
              <w:t>Jednostka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FA1E56">
              <w:rPr>
                <w:rFonts w:ascii="Times New Roman" w:hAnsi="Times New Roman"/>
                <w:sz w:val="24"/>
                <w:lang w:eastAsia="pl-PL"/>
              </w:rPr>
              <w:t>przeprowadzająca kontrolę</w:t>
            </w:r>
          </w:p>
        </w:tc>
        <w:tc>
          <w:tcPr>
            <w:tcW w:w="3402" w:type="dxa"/>
            <w:hideMark/>
          </w:tcPr>
          <w:p w:rsidR="00D00D67" w:rsidRPr="00FA1E56" w:rsidRDefault="00D00D67" w:rsidP="005F3F73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A1E56">
              <w:rPr>
                <w:rFonts w:ascii="Times New Roman" w:hAnsi="Times New Roman"/>
                <w:sz w:val="24"/>
                <w:lang w:eastAsia="pl-PL"/>
              </w:rPr>
              <w:t>Zakres kontroli</w:t>
            </w:r>
          </w:p>
        </w:tc>
      </w:tr>
      <w:tr w:rsidR="00D00D67" w:rsidRPr="00FA1E56" w:rsidTr="00D00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:rsidR="00D00D67" w:rsidRPr="00FA1E56" w:rsidRDefault="00D00D67" w:rsidP="005F3F73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36" w:type="dxa"/>
            <w:hideMark/>
          </w:tcPr>
          <w:p w:rsidR="00D00D67" w:rsidRPr="003C543E" w:rsidRDefault="008C4FF9" w:rsidP="006078BB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lang w:eastAsia="pl-PL"/>
              </w:rPr>
              <w:t>03.01-04.01</w:t>
            </w:r>
          </w:p>
        </w:tc>
        <w:tc>
          <w:tcPr>
            <w:tcW w:w="2169" w:type="dxa"/>
            <w:hideMark/>
          </w:tcPr>
          <w:p w:rsidR="00D00D67" w:rsidRPr="003C543E" w:rsidRDefault="00472EAD" w:rsidP="005F3F73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lang w:eastAsia="pl-PL"/>
              </w:rPr>
              <w:t>RDLP w Poznaniu</w:t>
            </w:r>
          </w:p>
        </w:tc>
        <w:tc>
          <w:tcPr>
            <w:tcW w:w="3402" w:type="dxa"/>
            <w:hideMark/>
          </w:tcPr>
          <w:p w:rsidR="00D00D67" w:rsidRPr="003C543E" w:rsidRDefault="008C4FF9" w:rsidP="008C4FF9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lang w:eastAsia="pl-PL"/>
              </w:rPr>
              <w:t>Kontrola doraźna - ryczałty</w:t>
            </w:r>
          </w:p>
        </w:tc>
      </w:tr>
      <w:tr w:rsidR="00D00D67" w:rsidRPr="00FA1E56" w:rsidTr="00D00D6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:rsidR="00D00D67" w:rsidRDefault="00D00D67" w:rsidP="005F3F73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36" w:type="dxa"/>
            <w:hideMark/>
          </w:tcPr>
          <w:p w:rsidR="00D00D67" w:rsidRPr="003C543E" w:rsidRDefault="008C4FF9" w:rsidP="00472EAD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lang w:eastAsia="pl-PL"/>
              </w:rPr>
              <w:t>18.02-20.02</w:t>
            </w:r>
          </w:p>
        </w:tc>
        <w:tc>
          <w:tcPr>
            <w:tcW w:w="2169" w:type="dxa"/>
            <w:hideMark/>
          </w:tcPr>
          <w:p w:rsidR="00D00D67" w:rsidRPr="003C543E" w:rsidRDefault="00472EAD" w:rsidP="005F3F73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lang w:eastAsia="pl-PL"/>
              </w:rPr>
              <w:t>RDLP w Poznaniu</w:t>
            </w:r>
          </w:p>
        </w:tc>
        <w:tc>
          <w:tcPr>
            <w:tcW w:w="3402" w:type="dxa"/>
            <w:hideMark/>
          </w:tcPr>
          <w:p w:rsidR="00D00D67" w:rsidRDefault="008C4FF9" w:rsidP="005F3F73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lang w:eastAsia="pl-PL"/>
              </w:rPr>
              <w:t>Kontrola funkcjonalności BHP</w:t>
            </w:r>
          </w:p>
        </w:tc>
      </w:tr>
      <w:tr w:rsidR="008861A6" w:rsidRPr="00FA1E56" w:rsidTr="00D00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:rsidR="008861A6" w:rsidRDefault="008861A6" w:rsidP="005F3F73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36" w:type="dxa"/>
            <w:hideMark/>
          </w:tcPr>
          <w:p w:rsidR="008861A6" w:rsidRDefault="008C4FF9" w:rsidP="008C4FF9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lang w:eastAsia="pl-PL"/>
              </w:rPr>
              <w:t>21.03-23.03</w:t>
            </w:r>
          </w:p>
        </w:tc>
        <w:tc>
          <w:tcPr>
            <w:tcW w:w="2169" w:type="dxa"/>
            <w:hideMark/>
          </w:tcPr>
          <w:p w:rsidR="008861A6" w:rsidRDefault="008C4FF9" w:rsidP="005F3F73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lang w:eastAsia="pl-PL"/>
              </w:rPr>
              <w:t>DGLP Warszawa</w:t>
            </w:r>
          </w:p>
        </w:tc>
        <w:tc>
          <w:tcPr>
            <w:tcW w:w="3402" w:type="dxa"/>
            <w:hideMark/>
          </w:tcPr>
          <w:p w:rsidR="008861A6" w:rsidRDefault="008C4FF9" w:rsidP="00511D0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lang w:eastAsia="pl-PL"/>
              </w:rPr>
              <w:t xml:space="preserve">Kontrola Punktów Przerobu Drewna </w:t>
            </w:r>
          </w:p>
        </w:tc>
      </w:tr>
      <w:tr w:rsidR="008861A6" w:rsidRPr="00FA1E56" w:rsidTr="00D00D6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:rsidR="008861A6" w:rsidRDefault="008861A6" w:rsidP="005F3F73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436" w:type="dxa"/>
            <w:hideMark/>
          </w:tcPr>
          <w:p w:rsidR="008861A6" w:rsidRDefault="008C4FF9" w:rsidP="00472EAD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lang w:eastAsia="pl-PL"/>
              </w:rPr>
              <w:t>12.07.2017</w:t>
            </w:r>
          </w:p>
        </w:tc>
        <w:tc>
          <w:tcPr>
            <w:tcW w:w="2169" w:type="dxa"/>
            <w:hideMark/>
          </w:tcPr>
          <w:p w:rsidR="008861A6" w:rsidRDefault="00472EAD" w:rsidP="005F3F73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lang w:eastAsia="pl-PL"/>
              </w:rPr>
              <w:t>RDLP w Poznaniu</w:t>
            </w:r>
          </w:p>
        </w:tc>
        <w:tc>
          <w:tcPr>
            <w:tcW w:w="3402" w:type="dxa"/>
            <w:hideMark/>
          </w:tcPr>
          <w:p w:rsidR="008861A6" w:rsidRDefault="00472EAD" w:rsidP="008C4FF9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lang w:eastAsia="pl-PL"/>
              </w:rPr>
              <w:t xml:space="preserve">Kontrola </w:t>
            </w:r>
            <w:r w:rsidR="008C4FF9">
              <w:rPr>
                <w:rFonts w:ascii="Times New Roman" w:hAnsi="Times New Roman"/>
                <w:bCs/>
                <w:sz w:val="24"/>
                <w:lang w:eastAsia="pl-PL"/>
              </w:rPr>
              <w:t>funkcjonowania hodo</w:t>
            </w:r>
            <w:bookmarkStart w:id="0" w:name="_GoBack"/>
            <w:bookmarkEnd w:id="0"/>
            <w:r w:rsidR="008C4FF9">
              <w:rPr>
                <w:rFonts w:ascii="Times New Roman" w:hAnsi="Times New Roman"/>
                <w:bCs/>
                <w:sz w:val="24"/>
                <w:lang w:eastAsia="pl-PL"/>
              </w:rPr>
              <w:t>wli lasu</w:t>
            </w:r>
          </w:p>
        </w:tc>
      </w:tr>
      <w:tr w:rsidR="00472EAD" w:rsidRPr="00FA1E56" w:rsidTr="00D00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:rsidR="00472EAD" w:rsidRDefault="00472EAD" w:rsidP="005F3F73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436" w:type="dxa"/>
            <w:hideMark/>
          </w:tcPr>
          <w:p w:rsidR="00472EAD" w:rsidRDefault="008C4FF9" w:rsidP="00472EAD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lang w:eastAsia="pl-PL"/>
              </w:rPr>
              <w:t>12.07-19.07.</w:t>
            </w:r>
          </w:p>
        </w:tc>
        <w:tc>
          <w:tcPr>
            <w:tcW w:w="2169" w:type="dxa"/>
            <w:hideMark/>
          </w:tcPr>
          <w:p w:rsidR="00472EAD" w:rsidRDefault="00472EAD" w:rsidP="005F3F73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lang w:eastAsia="pl-PL"/>
              </w:rPr>
              <w:t>RDLP w Poznaniu</w:t>
            </w:r>
          </w:p>
        </w:tc>
        <w:tc>
          <w:tcPr>
            <w:tcW w:w="3402" w:type="dxa"/>
            <w:hideMark/>
          </w:tcPr>
          <w:p w:rsidR="00472EAD" w:rsidRDefault="008C4FF9" w:rsidP="005F3F73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lang w:eastAsia="pl-PL"/>
              </w:rPr>
              <w:t xml:space="preserve">Kontrola funkcyjna ochrony przyrody </w:t>
            </w:r>
          </w:p>
        </w:tc>
      </w:tr>
      <w:tr w:rsidR="00472EAD" w:rsidRPr="00FA1E56" w:rsidTr="00D00D6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:rsidR="00472EAD" w:rsidRDefault="00925092" w:rsidP="005F3F73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436" w:type="dxa"/>
            <w:hideMark/>
          </w:tcPr>
          <w:p w:rsidR="00472EAD" w:rsidRDefault="00075C15" w:rsidP="00472EAD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lang w:eastAsia="pl-PL"/>
              </w:rPr>
              <w:t>10.08-11.08.</w:t>
            </w:r>
          </w:p>
        </w:tc>
        <w:tc>
          <w:tcPr>
            <w:tcW w:w="2169" w:type="dxa"/>
            <w:hideMark/>
          </w:tcPr>
          <w:p w:rsidR="00472EAD" w:rsidRDefault="00075C15" w:rsidP="005F3F73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lang w:eastAsia="pl-PL"/>
              </w:rPr>
              <w:t>RDLP Poznań</w:t>
            </w:r>
          </w:p>
        </w:tc>
        <w:tc>
          <w:tcPr>
            <w:tcW w:w="3402" w:type="dxa"/>
            <w:hideMark/>
          </w:tcPr>
          <w:p w:rsidR="00472EAD" w:rsidRDefault="00075C15" w:rsidP="005F3F73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lang w:eastAsia="pl-PL"/>
              </w:rPr>
              <w:t xml:space="preserve">Kontrola szkodnictwa leśnego i Posterunku Straży Leśnej </w:t>
            </w:r>
          </w:p>
        </w:tc>
      </w:tr>
      <w:tr w:rsidR="00925092" w:rsidRPr="00FA1E56" w:rsidTr="00D00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:rsidR="00925092" w:rsidRDefault="00925092" w:rsidP="005F3F73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436" w:type="dxa"/>
            <w:hideMark/>
          </w:tcPr>
          <w:p w:rsidR="00925092" w:rsidRDefault="00075C15" w:rsidP="00472EAD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lang w:eastAsia="pl-PL"/>
              </w:rPr>
              <w:t>21.08-17.11</w:t>
            </w:r>
          </w:p>
        </w:tc>
        <w:tc>
          <w:tcPr>
            <w:tcW w:w="2169" w:type="dxa"/>
            <w:hideMark/>
          </w:tcPr>
          <w:p w:rsidR="00925092" w:rsidRDefault="00925092" w:rsidP="005F3F73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lang w:eastAsia="pl-PL"/>
              </w:rPr>
              <w:t>RDLP w Poznaniu</w:t>
            </w:r>
          </w:p>
        </w:tc>
        <w:tc>
          <w:tcPr>
            <w:tcW w:w="3402" w:type="dxa"/>
            <w:hideMark/>
          </w:tcPr>
          <w:p w:rsidR="00925092" w:rsidRDefault="00075C15" w:rsidP="005F3F73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lang w:eastAsia="pl-PL"/>
              </w:rPr>
              <w:t xml:space="preserve">Kontrola Okresowa w zakresie dotyczącym funkcjonowania i działalności gospodarczej za okres 2009-2016  </w:t>
            </w:r>
          </w:p>
        </w:tc>
      </w:tr>
      <w:tr w:rsidR="00925092" w:rsidRPr="00FA1E56" w:rsidTr="00D00D6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:rsidR="00925092" w:rsidRDefault="00925092" w:rsidP="005F3F73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436" w:type="dxa"/>
            <w:hideMark/>
          </w:tcPr>
          <w:p w:rsidR="00925092" w:rsidRDefault="00075C15" w:rsidP="00472EAD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lang w:eastAsia="pl-PL"/>
              </w:rPr>
              <w:t>06.10-09.10.</w:t>
            </w:r>
          </w:p>
        </w:tc>
        <w:tc>
          <w:tcPr>
            <w:tcW w:w="2169" w:type="dxa"/>
            <w:hideMark/>
          </w:tcPr>
          <w:p w:rsidR="00925092" w:rsidRDefault="009222AE" w:rsidP="005F3F73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lang w:eastAsia="pl-PL"/>
              </w:rPr>
              <w:t>RDLP w</w:t>
            </w:r>
            <w:r w:rsidR="00075C15">
              <w:rPr>
                <w:rFonts w:ascii="Times New Roman" w:hAnsi="Times New Roman"/>
                <w:bCs/>
                <w:sz w:val="24"/>
                <w:lang w:eastAsia="pl-PL"/>
              </w:rPr>
              <w:t xml:space="preserve"> Poznaniu </w:t>
            </w:r>
          </w:p>
        </w:tc>
        <w:tc>
          <w:tcPr>
            <w:tcW w:w="3402" w:type="dxa"/>
            <w:hideMark/>
          </w:tcPr>
          <w:p w:rsidR="00925092" w:rsidRDefault="00075C15" w:rsidP="005F3F73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lang w:eastAsia="pl-PL"/>
              </w:rPr>
              <w:t xml:space="preserve">Kontrola Stan Posiadania </w:t>
            </w:r>
          </w:p>
        </w:tc>
      </w:tr>
      <w:tr w:rsidR="00925092" w:rsidRPr="00FA1E56" w:rsidTr="00D00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:rsidR="00925092" w:rsidRDefault="00925092" w:rsidP="005F3F73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436" w:type="dxa"/>
            <w:hideMark/>
          </w:tcPr>
          <w:p w:rsidR="00925092" w:rsidRDefault="009222AE" w:rsidP="00472EAD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lang w:eastAsia="pl-PL"/>
              </w:rPr>
              <w:t>29.11-30.11.</w:t>
            </w:r>
          </w:p>
        </w:tc>
        <w:tc>
          <w:tcPr>
            <w:tcW w:w="2169" w:type="dxa"/>
            <w:hideMark/>
          </w:tcPr>
          <w:p w:rsidR="00925092" w:rsidRDefault="009222AE" w:rsidP="005F3F73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lang w:eastAsia="pl-PL"/>
              </w:rPr>
              <w:t>RDLP w Poznaniu</w:t>
            </w:r>
          </w:p>
        </w:tc>
        <w:tc>
          <w:tcPr>
            <w:tcW w:w="3402" w:type="dxa"/>
            <w:hideMark/>
          </w:tcPr>
          <w:p w:rsidR="00925092" w:rsidRDefault="009222AE" w:rsidP="005F3F73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lang w:eastAsia="pl-PL"/>
              </w:rPr>
              <w:t xml:space="preserve">Kontrola z Ochrony Przeciwpożarowej </w:t>
            </w:r>
          </w:p>
        </w:tc>
      </w:tr>
      <w:tr w:rsidR="00925092" w:rsidRPr="00FA1E56" w:rsidTr="00D00D6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:rsidR="00925092" w:rsidRDefault="00925092" w:rsidP="005F3F73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436" w:type="dxa"/>
            <w:hideMark/>
          </w:tcPr>
          <w:p w:rsidR="00925092" w:rsidRDefault="009222AE" w:rsidP="00472EAD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lang w:eastAsia="pl-PL"/>
              </w:rPr>
              <w:t>07.12.2017</w:t>
            </w:r>
          </w:p>
        </w:tc>
        <w:tc>
          <w:tcPr>
            <w:tcW w:w="2169" w:type="dxa"/>
            <w:hideMark/>
          </w:tcPr>
          <w:p w:rsidR="00925092" w:rsidRDefault="009222AE" w:rsidP="005F3F73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lang w:eastAsia="pl-PL"/>
              </w:rPr>
              <w:t xml:space="preserve">RDLP w Poznaniu </w:t>
            </w:r>
          </w:p>
        </w:tc>
        <w:tc>
          <w:tcPr>
            <w:tcW w:w="3402" w:type="dxa"/>
            <w:hideMark/>
          </w:tcPr>
          <w:p w:rsidR="00925092" w:rsidRDefault="009222AE" w:rsidP="005F3F73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lang w:eastAsia="pl-PL"/>
              </w:rPr>
              <w:t xml:space="preserve">Kontrola nadzoru nad lasami niepaństwowymi </w:t>
            </w:r>
          </w:p>
        </w:tc>
      </w:tr>
    </w:tbl>
    <w:p w:rsidR="00D07214" w:rsidRDefault="00D07214"/>
    <w:p w:rsidR="00D07214" w:rsidRPr="00D07214" w:rsidRDefault="00D07214" w:rsidP="00D07214"/>
    <w:p w:rsidR="00D07214" w:rsidRPr="00D07214" w:rsidRDefault="00D07214" w:rsidP="00D07214"/>
    <w:p w:rsidR="00D07214" w:rsidRPr="00D07214" w:rsidRDefault="00D07214" w:rsidP="00D07214"/>
    <w:p w:rsidR="00D07214" w:rsidRPr="00D07214" w:rsidRDefault="00D07214" w:rsidP="00D07214"/>
    <w:p w:rsidR="00D07214" w:rsidRPr="00D07214" w:rsidRDefault="00D07214" w:rsidP="00D07214"/>
    <w:p w:rsidR="00D07214" w:rsidRPr="00D07214" w:rsidRDefault="00D07214" w:rsidP="00D07214"/>
    <w:p w:rsidR="00D07214" w:rsidRPr="00D07214" w:rsidRDefault="00D07214" w:rsidP="00D07214"/>
    <w:p w:rsidR="00D07214" w:rsidRPr="00D07214" w:rsidRDefault="00D07214" w:rsidP="00D07214"/>
    <w:p w:rsidR="00D07214" w:rsidRPr="00D07214" w:rsidRDefault="00D07214" w:rsidP="00D07214"/>
    <w:p w:rsidR="00D07214" w:rsidRPr="00D07214" w:rsidRDefault="00D07214" w:rsidP="00D07214"/>
    <w:p w:rsidR="00D07214" w:rsidRPr="00D07214" w:rsidRDefault="00D07214" w:rsidP="00D07214"/>
    <w:p w:rsidR="00D07214" w:rsidRPr="00D07214" w:rsidRDefault="00D07214" w:rsidP="00D07214"/>
    <w:p w:rsidR="00D07214" w:rsidRDefault="00D07214" w:rsidP="00D07214">
      <w:pPr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472EAD" w:rsidRDefault="00472EAD" w:rsidP="00D0721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72EAD" w:rsidRDefault="00472EAD" w:rsidP="00D0721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72EAD" w:rsidRDefault="00472EAD" w:rsidP="00D0721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925092" w:rsidRDefault="00925092" w:rsidP="00D0721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925092" w:rsidRDefault="00925092" w:rsidP="00D0721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925092" w:rsidRDefault="00925092" w:rsidP="00D0721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925092" w:rsidRDefault="00925092" w:rsidP="00D0721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925092" w:rsidRDefault="00925092" w:rsidP="00D0721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925092" w:rsidRDefault="00925092" w:rsidP="00D0721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925092" w:rsidRDefault="00925092" w:rsidP="00D0721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925092" w:rsidRDefault="00925092" w:rsidP="00D0721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9222AE" w:rsidRDefault="009222AE" w:rsidP="00D0721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9222AE" w:rsidRDefault="009222AE" w:rsidP="00D0721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9222AE" w:rsidRDefault="009222AE" w:rsidP="00D0721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9222AE" w:rsidRDefault="009222AE" w:rsidP="00D0721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9222AE" w:rsidRDefault="009222AE" w:rsidP="00D07214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D07214" w:rsidRPr="00FA1E56" w:rsidRDefault="00D07214" w:rsidP="00D0721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1E56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KONTROLE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E</w:t>
      </w:r>
      <w:r w:rsidRPr="00FA1E5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NĘTRZNE</w:t>
      </w:r>
    </w:p>
    <w:tbl>
      <w:tblPr>
        <w:tblStyle w:val="redniecieniowanie2akcent3"/>
        <w:tblpPr w:leftFromText="141" w:rightFromText="141" w:vertAnchor="text"/>
        <w:tblW w:w="0" w:type="auto"/>
        <w:tblLook w:val="04A0" w:firstRow="1" w:lastRow="0" w:firstColumn="1" w:lastColumn="0" w:noHBand="0" w:noVBand="1"/>
      </w:tblPr>
      <w:tblGrid>
        <w:gridCol w:w="570"/>
        <w:gridCol w:w="1436"/>
        <w:gridCol w:w="2169"/>
        <w:gridCol w:w="3402"/>
      </w:tblGrid>
      <w:tr w:rsidR="00D07214" w:rsidRPr="00FA1E56" w:rsidTr="00F36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0" w:type="dxa"/>
            <w:hideMark/>
          </w:tcPr>
          <w:p w:rsidR="00D07214" w:rsidRPr="003C543E" w:rsidRDefault="00D07214" w:rsidP="00F362FE">
            <w:pPr>
              <w:spacing w:before="100" w:beforeAutospacing="1"/>
              <w:rPr>
                <w:rFonts w:ascii="Times New Roman" w:hAnsi="Times New Roman"/>
                <w:b w:val="0"/>
                <w:sz w:val="24"/>
                <w:szCs w:val="24"/>
                <w:lang w:eastAsia="pl-PL"/>
              </w:rPr>
            </w:pPr>
            <w:r w:rsidRPr="003C543E">
              <w:rPr>
                <w:rFonts w:ascii="Times New Roman" w:hAnsi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36" w:type="dxa"/>
            <w:hideMark/>
          </w:tcPr>
          <w:p w:rsidR="00D07214" w:rsidRPr="00FA1E56" w:rsidRDefault="00D07214" w:rsidP="00F362FE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A1E56">
              <w:rPr>
                <w:rFonts w:ascii="Times New Roman" w:hAnsi="Times New Roman"/>
                <w:sz w:val="24"/>
                <w:lang w:eastAsia="pl-PL"/>
              </w:rPr>
              <w:t>Termin kontroli</w:t>
            </w:r>
          </w:p>
        </w:tc>
        <w:tc>
          <w:tcPr>
            <w:tcW w:w="2169" w:type="dxa"/>
            <w:hideMark/>
          </w:tcPr>
          <w:p w:rsidR="00D07214" w:rsidRPr="00FA1E56" w:rsidRDefault="00D07214" w:rsidP="00F362FE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A1E56">
              <w:rPr>
                <w:rFonts w:ascii="Times New Roman" w:hAnsi="Times New Roman"/>
                <w:sz w:val="24"/>
                <w:lang w:eastAsia="pl-PL"/>
              </w:rPr>
              <w:t>Jednostka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FA1E56">
              <w:rPr>
                <w:rFonts w:ascii="Times New Roman" w:hAnsi="Times New Roman"/>
                <w:sz w:val="24"/>
                <w:lang w:eastAsia="pl-PL"/>
              </w:rPr>
              <w:t>przeprowadzająca kontrolę</w:t>
            </w:r>
          </w:p>
        </w:tc>
        <w:tc>
          <w:tcPr>
            <w:tcW w:w="3402" w:type="dxa"/>
            <w:hideMark/>
          </w:tcPr>
          <w:p w:rsidR="00D07214" w:rsidRPr="00FA1E56" w:rsidRDefault="00D07214" w:rsidP="00F362FE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A1E56">
              <w:rPr>
                <w:rFonts w:ascii="Times New Roman" w:hAnsi="Times New Roman"/>
                <w:sz w:val="24"/>
                <w:lang w:eastAsia="pl-PL"/>
              </w:rPr>
              <w:t>Zakres kontroli</w:t>
            </w:r>
          </w:p>
        </w:tc>
      </w:tr>
      <w:tr w:rsidR="00D07214" w:rsidRPr="00FA1E56" w:rsidTr="00F36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:rsidR="00D07214" w:rsidRPr="00FA1E56" w:rsidRDefault="00D07214" w:rsidP="00F362FE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36" w:type="dxa"/>
            <w:hideMark/>
          </w:tcPr>
          <w:p w:rsidR="00D07214" w:rsidRPr="003C543E" w:rsidRDefault="008C4FF9" w:rsidP="00472EAD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lang w:eastAsia="pl-PL"/>
              </w:rPr>
              <w:t>08.05-11.05.</w:t>
            </w:r>
          </w:p>
        </w:tc>
        <w:tc>
          <w:tcPr>
            <w:tcW w:w="2169" w:type="dxa"/>
            <w:hideMark/>
          </w:tcPr>
          <w:p w:rsidR="00D07214" w:rsidRPr="003C543E" w:rsidRDefault="008C4FF9" w:rsidP="00F362FE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lang w:eastAsia="pl-PL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lang w:eastAsia="pl-PL"/>
              </w:rPr>
              <w:t>BULiGL</w:t>
            </w:r>
            <w:proofErr w:type="spellEnd"/>
          </w:p>
        </w:tc>
        <w:tc>
          <w:tcPr>
            <w:tcW w:w="3402" w:type="dxa"/>
            <w:hideMark/>
          </w:tcPr>
          <w:p w:rsidR="00D07214" w:rsidRPr="003C543E" w:rsidRDefault="008C4FF9" w:rsidP="00F362FE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lang w:eastAsia="pl-PL"/>
              </w:rPr>
              <w:t>Kontrola oceny nasiennej Nadleśnictwa</w:t>
            </w:r>
          </w:p>
        </w:tc>
      </w:tr>
      <w:tr w:rsidR="00D07214" w:rsidRPr="00FA1E56" w:rsidTr="00F362F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:rsidR="00D07214" w:rsidRDefault="00D07214" w:rsidP="00F362FE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36" w:type="dxa"/>
            <w:hideMark/>
          </w:tcPr>
          <w:p w:rsidR="00D07214" w:rsidRPr="003C543E" w:rsidRDefault="008C4FF9" w:rsidP="00F401C1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lang w:eastAsia="pl-PL"/>
              </w:rPr>
              <w:t>11.07.2017</w:t>
            </w:r>
          </w:p>
        </w:tc>
        <w:tc>
          <w:tcPr>
            <w:tcW w:w="2169" w:type="dxa"/>
            <w:hideMark/>
          </w:tcPr>
          <w:p w:rsidR="00D07214" w:rsidRPr="003C543E" w:rsidRDefault="008C4FF9" w:rsidP="00F362FE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lang w:eastAsia="pl-PL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lang w:eastAsia="pl-PL"/>
              </w:rPr>
              <w:t>WIORiN</w:t>
            </w:r>
            <w:proofErr w:type="spellEnd"/>
          </w:p>
        </w:tc>
        <w:tc>
          <w:tcPr>
            <w:tcW w:w="3402" w:type="dxa"/>
            <w:hideMark/>
          </w:tcPr>
          <w:p w:rsidR="00D07214" w:rsidRDefault="008C4FF9" w:rsidP="00A3412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lang w:eastAsia="pl-PL"/>
              </w:rPr>
              <w:t>Kontrola związana z oceną stanu zag</w:t>
            </w:r>
            <w:r w:rsidR="009222AE">
              <w:rPr>
                <w:rFonts w:ascii="Times New Roman" w:hAnsi="Times New Roman"/>
                <w:bCs/>
                <w:sz w:val="24"/>
                <w:lang w:eastAsia="pl-PL"/>
              </w:rPr>
              <w:t>rożenia przez</w:t>
            </w:r>
            <w:r>
              <w:rPr>
                <w:rFonts w:ascii="Times New Roman" w:hAnsi="Times New Roman"/>
                <w:bCs/>
                <w:sz w:val="24"/>
                <w:lang w:eastAsia="pl-PL"/>
              </w:rPr>
              <w:t xml:space="preserve"> organizmy szkodliwe </w:t>
            </w:r>
          </w:p>
        </w:tc>
      </w:tr>
      <w:tr w:rsidR="00D07214" w:rsidRPr="00FA1E56" w:rsidTr="00F36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:rsidR="00D07214" w:rsidRDefault="00D07214" w:rsidP="00F362FE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36" w:type="dxa"/>
            <w:hideMark/>
          </w:tcPr>
          <w:p w:rsidR="00D07214" w:rsidRDefault="00075C15" w:rsidP="006078BB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lang w:eastAsia="pl-PL"/>
              </w:rPr>
              <w:t>12.10.2017</w:t>
            </w:r>
          </w:p>
        </w:tc>
        <w:tc>
          <w:tcPr>
            <w:tcW w:w="2169" w:type="dxa"/>
            <w:hideMark/>
          </w:tcPr>
          <w:p w:rsidR="00D07214" w:rsidRDefault="00075C15" w:rsidP="00F362FE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lang w:eastAsia="pl-PL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lang w:eastAsia="pl-PL"/>
              </w:rPr>
              <w:t>WIORiN</w:t>
            </w:r>
            <w:proofErr w:type="spellEnd"/>
          </w:p>
        </w:tc>
        <w:tc>
          <w:tcPr>
            <w:tcW w:w="3402" w:type="dxa"/>
            <w:hideMark/>
          </w:tcPr>
          <w:p w:rsidR="00D07214" w:rsidRDefault="009222AE" w:rsidP="00F362FE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lang w:eastAsia="pl-PL"/>
              </w:rPr>
            </w:pPr>
            <w:r>
              <w:rPr>
                <w:rFonts w:ascii="Times New Roman" w:hAnsi="Times New Roman"/>
                <w:bCs/>
                <w:sz w:val="24"/>
                <w:lang w:eastAsia="pl-PL"/>
              </w:rPr>
              <w:t>Kontrola związana z oceną stanu zag</w:t>
            </w:r>
            <w:r>
              <w:rPr>
                <w:rFonts w:ascii="Times New Roman" w:hAnsi="Times New Roman"/>
                <w:bCs/>
                <w:sz w:val="24"/>
                <w:lang w:eastAsia="pl-PL"/>
              </w:rPr>
              <w:t>rożenia przez</w:t>
            </w:r>
            <w:r>
              <w:rPr>
                <w:rFonts w:ascii="Times New Roman" w:hAnsi="Times New Roman"/>
                <w:bCs/>
                <w:sz w:val="24"/>
                <w:lang w:eastAsia="pl-PL"/>
              </w:rPr>
              <w:t xml:space="preserve"> organizmy </w:t>
            </w:r>
            <w:r>
              <w:rPr>
                <w:rFonts w:ascii="Times New Roman" w:hAnsi="Times New Roman"/>
                <w:bCs/>
                <w:sz w:val="24"/>
                <w:lang w:eastAsia="pl-PL"/>
              </w:rPr>
              <w:t>szkodliwy</w:t>
            </w:r>
          </w:p>
        </w:tc>
      </w:tr>
    </w:tbl>
    <w:p w:rsidR="00375844" w:rsidRPr="00D07214" w:rsidRDefault="00375844" w:rsidP="00D07214"/>
    <w:sectPr w:rsidR="00375844" w:rsidRPr="00D07214" w:rsidSect="003758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D67"/>
    <w:rsid w:val="00075C15"/>
    <w:rsid w:val="00173094"/>
    <w:rsid w:val="00375844"/>
    <w:rsid w:val="003F6E03"/>
    <w:rsid w:val="00472EAD"/>
    <w:rsid w:val="00511D01"/>
    <w:rsid w:val="00520A81"/>
    <w:rsid w:val="006078BB"/>
    <w:rsid w:val="006111E9"/>
    <w:rsid w:val="008861A6"/>
    <w:rsid w:val="008C4FF9"/>
    <w:rsid w:val="0090623B"/>
    <w:rsid w:val="00913D0F"/>
    <w:rsid w:val="009222AE"/>
    <w:rsid w:val="00925092"/>
    <w:rsid w:val="009D18E0"/>
    <w:rsid w:val="009E384C"/>
    <w:rsid w:val="00A34121"/>
    <w:rsid w:val="00B51EE8"/>
    <w:rsid w:val="00B55187"/>
    <w:rsid w:val="00C7772E"/>
    <w:rsid w:val="00D00D67"/>
    <w:rsid w:val="00D07214"/>
    <w:rsid w:val="00D51F97"/>
    <w:rsid w:val="00DC060B"/>
    <w:rsid w:val="00F4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9B4F4-DFBE-4233-B917-0528957E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D67"/>
    <w:pPr>
      <w:spacing w:after="0"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0D6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redniecieniowanie2akcent3">
    <w:name w:val="Medium Shading 2 Accent 3"/>
    <w:basedOn w:val="Standardowy"/>
    <w:uiPriority w:val="64"/>
    <w:rsid w:val="00D00D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F6954-6AE5-43B4-BF63-04F6F795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.ziemkowska</dc:creator>
  <cp:keywords/>
  <dc:description/>
  <cp:lastModifiedBy>Stachowska Agnieszka</cp:lastModifiedBy>
  <cp:revision>2</cp:revision>
  <dcterms:created xsi:type="dcterms:W3CDTF">2018-10-12T08:45:00Z</dcterms:created>
  <dcterms:modified xsi:type="dcterms:W3CDTF">2018-10-12T08:45:00Z</dcterms:modified>
</cp:coreProperties>
</file>